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ABE3" w14:textId="77777777" w:rsidR="00D819AE" w:rsidRDefault="00AE71C5" w:rsidP="001D53B9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9566E3" wp14:editId="3398EB08">
                <wp:simplePos x="0" y="0"/>
                <wp:positionH relativeFrom="column">
                  <wp:posOffset>-1197236</wp:posOffset>
                </wp:positionH>
                <wp:positionV relativeFrom="page">
                  <wp:posOffset>15116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FE6A7" id="Группа 1" o:spid="_x0000_s1026" style="position:absolute;margin-left:-94.25pt;margin-top:11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0DFEE2C" w14:textId="77777777" w:rsidR="00A02066" w:rsidRDefault="00A02066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C0C522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77735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4D52A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28CD6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11F31E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885AB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C9457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38F51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4E12BC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176E3" w14:textId="77777777" w:rsidR="00724560" w:rsidRDefault="00AE71C5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9.2018                               2205-па</w:t>
      </w:r>
    </w:p>
    <w:p w14:paraId="0BAAABF9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42A34" w14:textId="77777777" w:rsidR="00724560" w:rsidRDefault="00724560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3CFF4" w14:textId="77777777" w:rsidR="00724560" w:rsidRDefault="001D53B9" w:rsidP="00EB1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О </w:t>
      </w:r>
      <w:r w:rsidR="00A02066">
        <w:rPr>
          <w:rFonts w:ascii="Times New Roman" w:hAnsi="Times New Roman" w:cs="Times New Roman"/>
          <w:sz w:val="24"/>
          <w:szCs w:val="24"/>
        </w:rPr>
        <w:t>специализированном ящике</w:t>
      </w:r>
      <w:r w:rsidR="00724560">
        <w:rPr>
          <w:rFonts w:ascii="Times New Roman" w:hAnsi="Times New Roman" w:cs="Times New Roman"/>
          <w:sz w:val="24"/>
          <w:szCs w:val="24"/>
        </w:rPr>
        <w:t xml:space="preserve"> </w:t>
      </w:r>
      <w:r w:rsidR="00A02066">
        <w:rPr>
          <w:rFonts w:ascii="Times New Roman" w:hAnsi="Times New Roman" w:cs="Times New Roman"/>
          <w:sz w:val="24"/>
          <w:szCs w:val="24"/>
        </w:rPr>
        <w:t xml:space="preserve">"Для обращения граждан </w:t>
      </w:r>
    </w:p>
    <w:p w14:paraId="00ED8CED" w14:textId="77777777" w:rsidR="00A02066" w:rsidRDefault="00A02066" w:rsidP="00EB1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коррупции"</w:t>
      </w:r>
      <w:r w:rsidR="00EB1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405F0" w14:textId="77777777" w:rsid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4979D" w14:textId="77777777" w:rsidR="00C54C48" w:rsidRPr="001D53B9" w:rsidRDefault="00C54C48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935B2" w14:textId="77777777" w:rsidR="00A02066" w:rsidRDefault="001D53B9" w:rsidP="007245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</w:t>
      </w:r>
      <w:r w:rsidR="00A02066">
        <w:rPr>
          <w:rFonts w:ascii="Times New Roman" w:hAnsi="Times New Roman" w:cs="Times New Roman"/>
          <w:sz w:val="24"/>
          <w:szCs w:val="24"/>
        </w:rPr>
        <w:t>о</w:t>
      </w:r>
      <w:r w:rsidR="00A02066" w:rsidRPr="00A02066">
        <w:rPr>
          <w:rFonts w:ascii="Times New Roman" w:hAnsi="Times New Roman" w:cs="Times New Roman"/>
          <w:sz w:val="24"/>
          <w:szCs w:val="24"/>
        </w:rPr>
        <w:t>бластн</w:t>
      </w:r>
      <w:r w:rsidR="00A02066">
        <w:rPr>
          <w:rFonts w:ascii="Times New Roman" w:hAnsi="Times New Roman" w:cs="Times New Roman"/>
          <w:sz w:val="24"/>
          <w:szCs w:val="24"/>
        </w:rPr>
        <w:t>ым</w:t>
      </w:r>
      <w:r w:rsidR="00A02066" w:rsidRPr="00A020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02066">
        <w:rPr>
          <w:rFonts w:ascii="Times New Roman" w:hAnsi="Times New Roman" w:cs="Times New Roman"/>
          <w:sz w:val="24"/>
          <w:szCs w:val="24"/>
        </w:rPr>
        <w:t>ом</w:t>
      </w:r>
      <w:r w:rsidR="00A02066" w:rsidRPr="00A02066">
        <w:rPr>
          <w:rFonts w:ascii="Times New Roman" w:hAnsi="Times New Roman" w:cs="Times New Roman"/>
          <w:sz w:val="24"/>
          <w:szCs w:val="24"/>
        </w:rPr>
        <w:t xml:space="preserve"> Ленинградской области от 17.06.2011 N 44-оз</w:t>
      </w:r>
      <w:r w:rsidR="00A02066">
        <w:rPr>
          <w:rFonts w:ascii="Times New Roman" w:hAnsi="Times New Roman" w:cs="Times New Roman"/>
          <w:sz w:val="24"/>
          <w:szCs w:val="24"/>
        </w:rPr>
        <w:t xml:space="preserve">  </w:t>
      </w:r>
      <w:r w:rsidR="00724560">
        <w:rPr>
          <w:rFonts w:ascii="Times New Roman" w:hAnsi="Times New Roman" w:cs="Times New Roman"/>
          <w:sz w:val="24"/>
          <w:szCs w:val="24"/>
        </w:rPr>
        <w:t>«</w:t>
      </w:r>
      <w:r w:rsidR="00A02066" w:rsidRPr="00A02066">
        <w:rPr>
          <w:rFonts w:ascii="Times New Roman" w:hAnsi="Times New Roman" w:cs="Times New Roman"/>
          <w:sz w:val="24"/>
          <w:szCs w:val="24"/>
        </w:rPr>
        <w:t>О противодействии коррупции в Ленинградской области</w:t>
      </w:r>
      <w:r w:rsidR="00724560">
        <w:rPr>
          <w:rFonts w:ascii="Times New Roman" w:hAnsi="Times New Roman" w:cs="Times New Roman"/>
          <w:sz w:val="24"/>
          <w:szCs w:val="24"/>
        </w:rPr>
        <w:t>»</w:t>
      </w:r>
      <w:r w:rsidRPr="001D53B9">
        <w:rPr>
          <w:rFonts w:ascii="Times New Roman" w:hAnsi="Times New Roman" w:cs="Times New Roman"/>
          <w:sz w:val="24"/>
          <w:szCs w:val="24"/>
        </w:rPr>
        <w:t xml:space="preserve"> </w:t>
      </w:r>
      <w:r w:rsidR="00724560">
        <w:rPr>
          <w:rFonts w:ascii="Times New Roman" w:hAnsi="Times New Roman" w:cs="Times New Roman"/>
          <w:sz w:val="24"/>
          <w:szCs w:val="24"/>
        </w:rPr>
        <w:t>а</w:t>
      </w:r>
      <w:r w:rsidRPr="001D53B9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  <w:r w:rsidR="00A02066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1D5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DACB8" w14:textId="77777777" w:rsidR="00A02066" w:rsidRDefault="00A02066" w:rsidP="00A020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87CFC6" w14:textId="77777777" w:rsidR="001D53B9" w:rsidRDefault="001D53B9" w:rsidP="007245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14:paraId="213A8E49" w14:textId="77777777" w:rsidR="00A02066" w:rsidRPr="001D53B9" w:rsidRDefault="00A02066" w:rsidP="00A020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15891" w14:textId="77777777" w:rsidR="00DA0C00" w:rsidRPr="001A5E6D" w:rsidRDefault="001A5E6D" w:rsidP="007245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53B9" w:rsidRPr="001A5E6D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DA0C00" w:rsidRPr="001A5E6D">
        <w:rPr>
          <w:rFonts w:ascii="Times New Roman" w:hAnsi="Times New Roman" w:cs="Times New Roman"/>
          <w:sz w:val="24"/>
          <w:szCs w:val="24"/>
        </w:rPr>
        <w:t xml:space="preserve">"О  специализированном ящике "Для обращения граждан по вопросам коррупции" </w:t>
      </w:r>
      <w:r w:rsidR="001221FD" w:rsidRPr="001A5E6D">
        <w:rPr>
          <w:rFonts w:ascii="Times New Roman" w:hAnsi="Times New Roman" w:cs="Times New Roman"/>
          <w:sz w:val="24"/>
          <w:szCs w:val="24"/>
        </w:rPr>
        <w:t>(</w:t>
      </w:r>
      <w:r w:rsidR="00724560">
        <w:rPr>
          <w:rFonts w:ascii="Times New Roman" w:hAnsi="Times New Roman" w:cs="Times New Roman"/>
          <w:sz w:val="24"/>
          <w:szCs w:val="24"/>
        </w:rPr>
        <w:t>пр</w:t>
      </w:r>
      <w:r w:rsidR="001221FD" w:rsidRPr="001A5E6D">
        <w:rPr>
          <w:rFonts w:ascii="Times New Roman" w:hAnsi="Times New Roman" w:cs="Times New Roman"/>
          <w:sz w:val="24"/>
          <w:szCs w:val="24"/>
        </w:rPr>
        <w:t>иложение);</w:t>
      </w:r>
    </w:p>
    <w:p w14:paraId="3D5F888B" w14:textId="77777777" w:rsidR="00DA0C00" w:rsidRPr="001A5E6D" w:rsidRDefault="001A5E6D" w:rsidP="007245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D53B9" w:rsidRPr="001A5E6D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6691A">
        <w:rPr>
          <w:rFonts w:ascii="Times New Roman" w:hAnsi="Times New Roman" w:cs="Times New Roman"/>
          <w:sz w:val="24"/>
          <w:szCs w:val="24"/>
        </w:rPr>
        <w:t xml:space="preserve"> </w:t>
      </w:r>
      <w:r w:rsidR="00C54C48" w:rsidRPr="001A5E6D">
        <w:rPr>
          <w:rFonts w:ascii="Times New Roman" w:hAnsi="Times New Roman" w:cs="Times New Roman"/>
          <w:sz w:val="24"/>
          <w:szCs w:val="24"/>
        </w:rPr>
        <w:t xml:space="preserve">Онышко </w:t>
      </w:r>
      <w:r w:rsidR="00416A01">
        <w:rPr>
          <w:rFonts w:ascii="Times New Roman" w:hAnsi="Times New Roman" w:cs="Times New Roman"/>
          <w:sz w:val="24"/>
          <w:szCs w:val="24"/>
        </w:rPr>
        <w:t>С.Н.</w:t>
      </w:r>
      <w:r w:rsidR="004D39AE" w:rsidRPr="001A5E6D">
        <w:rPr>
          <w:rFonts w:ascii="Times New Roman" w:hAnsi="Times New Roman" w:cs="Times New Roman"/>
          <w:sz w:val="24"/>
          <w:szCs w:val="24"/>
        </w:rPr>
        <w:t xml:space="preserve">, </w:t>
      </w:r>
      <w:r w:rsidR="00E6691A">
        <w:rPr>
          <w:rFonts w:ascii="Times New Roman" w:hAnsi="Times New Roman" w:cs="Times New Roman"/>
          <w:sz w:val="24"/>
          <w:szCs w:val="24"/>
        </w:rPr>
        <w:t>специалиста  1 категории сектора по транспортному обеспечению и экологии</w:t>
      </w:r>
      <w:r w:rsidR="00896C4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="00416A01">
        <w:rPr>
          <w:rFonts w:ascii="Times New Roman" w:hAnsi="Times New Roman" w:cs="Times New Roman"/>
          <w:sz w:val="24"/>
          <w:szCs w:val="24"/>
        </w:rPr>
        <w:t>,</w:t>
      </w:r>
      <w:r w:rsidR="00E6691A" w:rsidRPr="001A5E6D">
        <w:rPr>
          <w:rFonts w:ascii="Times New Roman" w:hAnsi="Times New Roman" w:cs="Times New Roman"/>
          <w:sz w:val="24"/>
          <w:szCs w:val="24"/>
        </w:rPr>
        <w:t xml:space="preserve"> </w:t>
      </w:r>
      <w:r w:rsidR="001D53B9" w:rsidRPr="001A5E6D">
        <w:rPr>
          <w:rFonts w:ascii="Times New Roman" w:hAnsi="Times New Roman" w:cs="Times New Roman"/>
          <w:sz w:val="24"/>
          <w:szCs w:val="24"/>
        </w:rPr>
        <w:t xml:space="preserve">в качестве ответственного лица, осуществляющего </w:t>
      </w:r>
      <w:r w:rsidR="00EB195E" w:rsidRPr="001A5E6D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="00C54C48" w:rsidRPr="001A5E6D">
        <w:rPr>
          <w:rFonts w:ascii="Times New Roman" w:hAnsi="Times New Roman" w:cs="Times New Roman"/>
          <w:sz w:val="24"/>
          <w:szCs w:val="24"/>
        </w:rPr>
        <w:t xml:space="preserve">специализированного ящика "Для обращения граждан по вопросам коррупции" </w:t>
      </w:r>
      <w:r w:rsidR="00EB195E" w:rsidRPr="001A5E6D">
        <w:rPr>
          <w:rFonts w:ascii="Times New Roman" w:hAnsi="Times New Roman" w:cs="Times New Roman"/>
          <w:sz w:val="24"/>
          <w:szCs w:val="24"/>
        </w:rPr>
        <w:t xml:space="preserve">и регистрацию имеющихся в нем </w:t>
      </w:r>
      <w:r w:rsidR="001D53B9" w:rsidRPr="001A5E6D">
        <w:rPr>
          <w:rFonts w:ascii="Times New Roman" w:hAnsi="Times New Roman" w:cs="Times New Roman"/>
          <w:sz w:val="24"/>
          <w:szCs w:val="24"/>
        </w:rPr>
        <w:t xml:space="preserve">заявлений и сообщений </w:t>
      </w:r>
      <w:r w:rsidR="00EB195E" w:rsidRPr="001A5E6D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="001D53B9" w:rsidRPr="001A5E6D">
        <w:rPr>
          <w:rFonts w:ascii="Times New Roman" w:hAnsi="Times New Roman" w:cs="Times New Roman"/>
          <w:sz w:val="24"/>
          <w:szCs w:val="24"/>
        </w:rPr>
        <w:t>и юридических лиц</w:t>
      </w:r>
      <w:r w:rsidR="00EB195E" w:rsidRPr="001A5E6D">
        <w:rPr>
          <w:rFonts w:ascii="Times New Roman" w:hAnsi="Times New Roman" w:cs="Times New Roman"/>
          <w:sz w:val="24"/>
          <w:szCs w:val="24"/>
        </w:rPr>
        <w:t>,</w:t>
      </w:r>
      <w:r w:rsidR="001D53B9" w:rsidRPr="001A5E6D">
        <w:rPr>
          <w:rFonts w:ascii="Times New Roman" w:hAnsi="Times New Roman" w:cs="Times New Roman"/>
          <w:sz w:val="24"/>
          <w:szCs w:val="24"/>
        </w:rPr>
        <w:t xml:space="preserve"> </w:t>
      </w:r>
      <w:r w:rsidR="00EB195E" w:rsidRPr="001A5E6D">
        <w:rPr>
          <w:rFonts w:ascii="Times New Roman" w:hAnsi="Times New Roman" w:cs="Times New Roman"/>
          <w:sz w:val="24"/>
          <w:szCs w:val="24"/>
        </w:rPr>
        <w:t>содержащих сведения о возможных фактах проявления коррупции</w:t>
      </w:r>
      <w:r w:rsidR="001D53B9" w:rsidRPr="001A5E6D">
        <w:rPr>
          <w:rFonts w:ascii="Times New Roman" w:hAnsi="Times New Roman" w:cs="Times New Roman"/>
          <w:sz w:val="24"/>
          <w:szCs w:val="24"/>
        </w:rPr>
        <w:t>.</w:t>
      </w:r>
    </w:p>
    <w:p w14:paraId="15061C7B" w14:textId="77777777" w:rsidR="001A5E6D" w:rsidRPr="001A5E6D" w:rsidRDefault="001A5E6D" w:rsidP="007245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6A01">
        <w:rPr>
          <w:rFonts w:ascii="Times New Roman" w:hAnsi="Times New Roman" w:cs="Times New Roman"/>
          <w:sz w:val="24"/>
          <w:szCs w:val="24"/>
        </w:rPr>
        <w:t xml:space="preserve">Специалисту  1 категории сектора по транспортному обеспечению и экологии </w:t>
      </w:r>
      <w:r w:rsidR="00896C4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416A01">
        <w:rPr>
          <w:rFonts w:ascii="Times New Roman" w:hAnsi="Times New Roman" w:cs="Times New Roman"/>
          <w:sz w:val="24"/>
          <w:szCs w:val="24"/>
        </w:rPr>
        <w:t xml:space="preserve"> С.Н. </w:t>
      </w:r>
      <w:r w:rsidR="00E6691A">
        <w:rPr>
          <w:rFonts w:ascii="Times New Roman" w:hAnsi="Times New Roman" w:cs="Times New Roman"/>
          <w:sz w:val="24"/>
          <w:szCs w:val="24"/>
        </w:rPr>
        <w:t xml:space="preserve">Онышко </w:t>
      </w:r>
      <w:r w:rsidRPr="001A5E6D">
        <w:rPr>
          <w:rFonts w:ascii="Times New Roman" w:hAnsi="Times New Roman" w:cs="Times New Roman"/>
          <w:sz w:val="24"/>
          <w:szCs w:val="24"/>
        </w:rPr>
        <w:t xml:space="preserve">направить в пресс-службу </w:t>
      </w:r>
      <w:r w:rsidR="00E6691A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1A5E6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14:paraId="267F6850" w14:textId="77777777" w:rsidR="001A5E6D" w:rsidRPr="001A5E6D" w:rsidRDefault="001A5E6D" w:rsidP="007245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5E6D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E6691A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1A5E6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14:paraId="00D17F70" w14:textId="77777777" w:rsidR="001D53B9" w:rsidRPr="001A5E6D" w:rsidRDefault="001A5E6D" w:rsidP="007245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A5E6D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муниципального образования Тосненский район Ленинградской области</w:t>
      </w:r>
      <w:r w:rsidR="00E6691A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00128BE9" w14:textId="77777777" w:rsidR="001A5E6D" w:rsidRDefault="001A5E6D" w:rsidP="001A5E6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8E212A" w14:textId="77777777" w:rsidR="001A5E6D" w:rsidRPr="001D53B9" w:rsidRDefault="001A5E6D" w:rsidP="001A5E6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B4474" w14:textId="77777777" w:rsidR="001D53B9" w:rsidRDefault="001D53B9" w:rsidP="001A5E6D">
      <w:pPr>
        <w:pStyle w:val="2"/>
        <w:tabs>
          <w:tab w:val="left" w:pos="540"/>
        </w:tabs>
        <w:spacing w:line="240" w:lineRule="auto"/>
        <w:contextualSpacing/>
        <w:rPr>
          <w:sz w:val="24"/>
          <w:szCs w:val="24"/>
        </w:rPr>
      </w:pPr>
      <w:r w:rsidRPr="001D53B9">
        <w:rPr>
          <w:sz w:val="24"/>
          <w:szCs w:val="24"/>
        </w:rPr>
        <w:t xml:space="preserve">Глава </w:t>
      </w:r>
      <w:r w:rsidR="001A5E6D">
        <w:rPr>
          <w:sz w:val="24"/>
          <w:szCs w:val="24"/>
        </w:rPr>
        <w:t>администрации</w:t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1A5E6D">
        <w:rPr>
          <w:sz w:val="24"/>
          <w:szCs w:val="24"/>
        </w:rPr>
        <w:t xml:space="preserve">                    В.З. Гончаров</w:t>
      </w:r>
    </w:p>
    <w:p w14:paraId="3C9DCA97" w14:textId="77777777" w:rsidR="00D819AE" w:rsidRDefault="00D819AE" w:rsidP="00896C4F">
      <w:pPr>
        <w:pStyle w:val="a6"/>
      </w:pPr>
    </w:p>
    <w:p w14:paraId="0C71E265" w14:textId="77777777" w:rsidR="00896C4F" w:rsidRDefault="00E6691A" w:rsidP="00896C4F">
      <w:pPr>
        <w:pStyle w:val="a6"/>
        <w:rPr>
          <w:rFonts w:ascii="Times New Roman" w:hAnsi="Times New Roman" w:cs="Times New Roman"/>
          <w:sz w:val="20"/>
          <w:szCs w:val="20"/>
        </w:rPr>
      </w:pPr>
      <w:r w:rsidRPr="00E6691A">
        <w:rPr>
          <w:rFonts w:ascii="Times New Roman" w:hAnsi="Times New Roman" w:cs="Times New Roman"/>
          <w:sz w:val="20"/>
          <w:szCs w:val="20"/>
        </w:rPr>
        <w:t>Онышко 33215</w:t>
      </w:r>
    </w:p>
    <w:p w14:paraId="0806EBFA" w14:textId="77777777" w:rsidR="007B48A4" w:rsidRPr="00E6691A" w:rsidRDefault="00896C4F" w:rsidP="00896C4F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га</w:t>
      </w:r>
      <w:r w:rsidR="007B48A4" w:rsidRPr="00E6691A">
        <w:rPr>
          <w:rFonts w:ascii="Times New Roman" w:hAnsi="Times New Roman" w:cs="Times New Roman"/>
          <w:sz w:val="20"/>
          <w:szCs w:val="20"/>
        </w:rPr>
        <w:br w:type="page"/>
      </w:r>
    </w:p>
    <w:p w14:paraId="0C977A8A" w14:textId="77777777" w:rsidR="00DF72C5" w:rsidRPr="00EB195E" w:rsidRDefault="00DF72C5" w:rsidP="00896C4F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EB1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4B3C3" w14:textId="77777777" w:rsidR="00DF72C5" w:rsidRPr="00EB195E" w:rsidRDefault="00DF72C5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hAnsi="Times New Roman" w:cs="Times New Roman"/>
          <w:sz w:val="24"/>
          <w:szCs w:val="24"/>
        </w:rPr>
        <w:t>к</w:t>
      </w:r>
      <w:r w:rsidR="00F44AD8" w:rsidRPr="00EB195E">
        <w:rPr>
          <w:rFonts w:ascii="Times New Roman" w:hAnsi="Times New Roman" w:cs="Times New Roman"/>
          <w:sz w:val="24"/>
          <w:szCs w:val="24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ю </w:t>
      </w:r>
      <w:r w:rsidR="00416A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901A2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</w:p>
    <w:p w14:paraId="28B0F916" w14:textId="77777777" w:rsidR="00DF72C5" w:rsidRPr="00EB195E" w:rsidRDefault="00DF72C5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14:paraId="28509224" w14:textId="77777777" w:rsidR="00896C4F" w:rsidRDefault="00AD4522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сненский район Ленинградской </w:t>
      </w:r>
    </w:p>
    <w:p w14:paraId="36033E0E" w14:textId="77777777" w:rsidR="00DF72C5" w:rsidRPr="00EB195E" w:rsidRDefault="00AD4522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</w:t>
      </w:r>
    </w:p>
    <w:p w14:paraId="357063CC" w14:textId="77777777" w:rsidR="00896C4F" w:rsidRDefault="00896C4F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B1523E" w14:textId="77777777" w:rsidR="001D53B9" w:rsidRDefault="00896C4F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F72C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</w:t>
      </w:r>
      <w:r w:rsidR="00DF72C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44AD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34ACD2CA" w14:textId="77777777" w:rsidR="00AD4522" w:rsidRDefault="00AD4522" w:rsidP="00896C4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1F670C" w14:textId="77777777" w:rsidR="00AD4522" w:rsidRPr="00896C4F" w:rsidRDefault="00AD4522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C12522" w14:textId="77777777" w:rsidR="00AD4522" w:rsidRPr="00896C4F" w:rsidRDefault="00782214" w:rsidP="00AD45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ОЖЕНИЕ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="00EB195E" w:rsidRPr="00896C4F">
        <w:rPr>
          <w:rFonts w:ascii="Times New Roman" w:hAnsi="Times New Roman" w:cs="Times New Roman"/>
          <w:sz w:val="24"/>
          <w:szCs w:val="24"/>
        </w:rPr>
        <w:t xml:space="preserve">о </w:t>
      </w:r>
      <w:r w:rsidR="00AD4522" w:rsidRPr="00896C4F">
        <w:rPr>
          <w:rFonts w:ascii="Times New Roman" w:hAnsi="Times New Roman" w:cs="Times New Roman"/>
          <w:sz w:val="24"/>
          <w:szCs w:val="24"/>
        </w:rPr>
        <w:t>специализированном ящике</w:t>
      </w:r>
    </w:p>
    <w:p w14:paraId="0CBA40CD" w14:textId="77777777" w:rsidR="00162D96" w:rsidRPr="00896C4F" w:rsidRDefault="00AD4522" w:rsidP="00AD45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C4F">
        <w:rPr>
          <w:rFonts w:ascii="Times New Roman" w:hAnsi="Times New Roman" w:cs="Times New Roman"/>
          <w:sz w:val="24"/>
          <w:szCs w:val="24"/>
        </w:rPr>
        <w:t>"Для обращения граждан по вопросам коррупции"</w:t>
      </w:r>
    </w:p>
    <w:p w14:paraId="6054BBD5" w14:textId="77777777" w:rsidR="00AD4522" w:rsidRPr="00896C4F" w:rsidRDefault="00AD4522" w:rsidP="00AD45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B6CB09" w14:textId="77777777" w:rsidR="00782214" w:rsidRDefault="00B2399F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782214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ие положения</w:t>
      </w:r>
    </w:p>
    <w:p w14:paraId="5897E299" w14:textId="77777777" w:rsidR="00896C4F" w:rsidRPr="00896C4F" w:rsidRDefault="00896C4F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DCE89D" w14:textId="77777777" w:rsidR="00236675" w:rsidRPr="00EB195E" w:rsidRDefault="00236675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устанавливает порядок функционирования 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зированного ящика </w:t>
      </w:r>
      <w:r w:rsidR="00AD4522" w:rsidRP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Для обращения граждан по вопросам коррупции"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исьменных обращений граждан, поступающих в </w:t>
      </w:r>
      <w:r w:rsidR="00416A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ю муниципального образования 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сненский район Ленинградской области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держащих сведения о возможных фактах проявления коррупции (далее – «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ый ящик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.</w:t>
      </w:r>
    </w:p>
    <w:p w14:paraId="16D4B17E" w14:textId="77777777" w:rsidR="00236675" w:rsidRPr="00EB195E" w:rsidRDefault="004A02BE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D478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7B03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целями и задачами функционирования «</w:t>
      </w:r>
      <w:r w:rsidR="00AD45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ого ящика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являются:</w:t>
      </w:r>
    </w:p>
    <w:p w14:paraId="78A9FC2C" w14:textId="77777777" w:rsidR="00236675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ффективного взаимодействия населения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 w:rsidR="008876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сненский район Ленинградской области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олжностными лиц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 муниципального образования </w:t>
      </w:r>
      <w:r w:rsidR="006D00F7" w:rsidRP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сненский район Ленинградской области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и и противодействия коррупции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C3C162D" w14:textId="77777777" w:rsidR="00236675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е оперативного приема, учёта и рассмотрения письменных обращений граждан, содержащих сведения о возможных фактах проявления коррупции (далее – письменные обращения), и оперативное реагирование должностных лиц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и муниципального образования </w:t>
      </w:r>
      <w:r w:rsidR="006D00F7" w:rsidRP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сненский район Ленинградской области 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ррупционные и иные правонарушения;</w:t>
      </w:r>
    </w:p>
    <w:p w14:paraId="182B8F4C" w14:textId="77777777" w:rsidR="00236675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 письменных обращений, их обобщение с целью устранения причин и условий, способствующих совершению коррупционных правонарушений.</w:t>
      </w:r>
    </w:p>
    <w:p w14:paraId="5A250D02" w14:textId="77777777" w:rsidR="00896C4F" w:rsidRDefault="00896C4F" w:rsidP="004A02BE">
      <w:pPr>
        <w:spacing w:after="0" w:line="240" w:lineRule="auto"/>
        <w:ind w:left="780" w:firstLine="68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A70DA9E" w14:textId="77777777" w:rsidR="00782214" w:rsidRPr="00896C4F" w:rsidRDefault="00782214" w:rsidP="004A02BE">
      <w:pPr>
        <w:spacing w:after="0" w:line="240" w:lineRule="auto"/>
        <w:ind w:left="780" w:firstLine="68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="00236675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CA6953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ган</w:t>
      </w:r>
      <w:r w:rsidR="00CA6953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ация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боты «</w:t>
      </w:r>
      <w:r w:rsidR="006D00F7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зированного ящика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14:paraId="367FD7E2" w14:textId="77777777" w:rsidR="00896C4F" w:rsidRPr="00EB195E" w:rsidRDefault="00896C4F" w:rsidP="004A02BE">
      <w:pPr>
        <w:spacing w:after="0" w:line="240" w:lineRule="auto"/>
        <w:ind w:left="780" w:firstLine="68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189D5F0" w14:textId="77777777" w:rsidR="00782214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граждан к «</w:t>
      </w:r>
      <w:r w:rsidR="006D00F7" w:rsidRP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у</w:t>
      </w:r>
      <w:r w:rsidR="006D00F7" w:rsidRP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щик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с целью направления письменных обращений осуществляется ежедневно 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 понедельника 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четверг включительно)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 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мин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 часов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5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ятницу и в предпраздничные дни – с 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часов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минут до 16 часов 0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FE1340C" w14:textId="77777777" w:rsidR="00EE7B00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EE7B0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E7B0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ый ящик</w:t>
      </w:r>
      <w:r w:rsidR="00EE7B0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 размещается в зда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E7B0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и муниципального образования </w:t>
      </w:r>
      <w:r w:rsidR="006D00F7" w:rsidRP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сненский район Ленинградской области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7B0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адресу: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градская область,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сно, п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а, д.32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вом этаже.</w:t>
      </w:r>
    </w:p>
    <w:p w14:paraId="7D96A4B8" w14:textId="77777777" w:rsidR="00EE7B00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EE7B0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</w:t>
      </w:r>
      <w:r w:rsidR="00EE7B0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D00F7" w:rsidRP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ом ящик</w:t>
      </w:r>
      <w:r w:rsidR="006D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 должна быть указана 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ись</w:t>
      </w:r>
      <w:r w:rsidR="00871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D0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щения граждан по вопросам коррупции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73A2A7F" w14:textId="77777777" w:rsidR="005079B3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5D478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1A8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емка письменных обращен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й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«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ого ящика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 раз в неделю 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олномоченным </w:t>
      </w:r>
      <w:r w:rsidR="00C854AC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м лиц</w:t>
      </w:r>
      <w:r w:rsidR="005269E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F27709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по тексту</w:t>
      </w:r>
      <w:r w:rsidR="00162D96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69E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ое лицо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D7D0329" w14:textId="77777777" w:rsidR="005079B3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аждому факту выемки должностное лиц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олняет журнал учёта письменных обращений из «Ящика доверия» (далее – Журнал учёта), форма которого прилагается к настоящему 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ю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указанием следующих сведений:</w:t>
      </w:r>
    </w:p>
    <w:p w14:paraId="2FEEF823" w14:textId="77777777" w:rsidR="005079B3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79B3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и времени выемки;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DB2320D" w14:textId="77777777" w:rsidR="00896C4F" w:rsidRDefault="00896C4F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3706AC" w14:textId="77777777" w:rsidR="00896C4F" w:rsidRDefault="00896C4F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207C855" w14:textId="77777777" w:rsidR="00896C4F" w:rsidRDefault="00896C4F" w:rsidP="00896C4F">
      <w:pPr>
        <w:spacing w:after="0" w:line="240" w:lineRule="auto"/>
        <w:ind w:left="20" w:firstLine="689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</w:t>
      </w:r>
    </w:p>
    <w:p w14:paraId="6F9D222B" w14:textId="77777777" w:rsidR="00896C4F" w:rsidRDefault="00896C4F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34BBC9" w14:textId="77777777" w:rsidR="005079B3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отсутствия в «Ящике доверия» обращений в журнале указывается, что обращения отсутствуют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наличия обращени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аждому из них </w:t>
      </w:r>
      <w:r w:rsidR="004137D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ываются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порядковый номер,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чест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что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рес заявителя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тсутствии 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дений, позволяющих идентифицировать заявителя,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журнале указывается «аноним»;</w:t>
      </w:r>
    </w:p>
    <w:p w14:paraId="54150B13" w14:textId="77777777" w:rsidR="005079B3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ткое содержание обращения;</w:t>
      </w:r>
    </w:p>
    <w:p w14:paraId="4656B7E3" w14:textId="77777777" w:rsidR="00F71EF4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ое решение (резолюция) по обращению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дата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7D94D18" w14:textId="77777777" w:rsidR="005D4780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ходящий номер и дата ответа заявителю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, если ответ не давался по основаниям, установленным настоящим Положением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делается отметка «ответ не давался»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66F4C17" w14:textId="77777777" w:rsidR="005D4780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урнал учёта должен быть пронумерован, прошнурован, опечатан, и хранится в 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6C6D4F0" w14:textId="77777777" w:rsidR="006B006E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ле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и 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ых обращений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журнале учёта </w:t>
      </w:r>
      <w:r w:rsidR="002B4C2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ое лицо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E0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96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896C4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аёт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="00BE0E02" w:rsidRPr="004A0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главы администрации муниципального образования Тосненский район Ленинградской области, уполномоченно</w:t>
      </w:r>
      <w:r w:rsidR="006125D5" w:rsidRPr="004A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вести работу </w:t>
      </w:r>
      <w:r w:rsidR="00433A55" w:rsidRPr="004A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 администрации муниципального образования Тосненский район Ленинградской области</w:t>
      </w:r>
      <w:r w:rsidR="00BE0E02" w:rsidRPr="004A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– Заместитель главы администрации)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я решения (проставления резолюции на обращении)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орядке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я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4E3D912" w14:textId="77777777" w:rsidR="00896C4F" w:rsidRDefault="00896C4F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40B783B" w14:textId="77777777" w:rsidR="00542A2B" w:rsidRPr="00896C4F" w:rsidRDefault="00542A2B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 Порядок рассмотрения обращений, </w:t>
      </w:r>
    </w:p>
    <w:p w14:paraId="27105078" w14:textId="77777777" w:rsidR="00542A2B" w:rsidRPr="00896C4F" w:rsidRDefault="00542A2B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упивших через «</w:t>
      </w:r>
      <w:r w:rsidR="00433A55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зированный ящик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14:paraId="37EBC7B0" w14:textId="77777777" w:rsidR="00896C4F" w:rsidRDefault="00896C4F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587856" w14:textId="77777777" w:rsidR="00542A2B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главы администраци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зднее следующего дня после выемки из «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ого ящика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поступивших обращений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ет 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аждому из них одно из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C0D6D6F" w14:textId="77777777" w:rsidR="00334EF5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7D08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обращени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содержащего</w:t>
      </w:r>
      <w:r w:rsidR="007D08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я о коррупционных правонарушениях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изнаками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овных преступлений и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ли)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ых правонар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ений – в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сненскую городскую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куратуру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ные правоохранительные органы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одведомственности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A2C0E45" w14:textId="77777777" w:rsidR="007D0814" w:rsidRPr="00EB195E" w:rsidRDefault="00416A01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обращения, содержащего</w:t>
      </w:r>
      <w:r w:rsidR="007D08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я о 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 w:rsidR="007D08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е и сведения о коррупционных правонарушениях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п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знак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овных преступлений и административных правонарушений –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D0814"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C815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7D0814"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иссию </w:t>
      </w:r>
      <w:r w:rsidR="007D0814" w:rsidRPr="007D0814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C81567">
        <w:rPr>
          <w:rFonts w:ascii="Times New Roman" w:hAnsi="Times New Roman" w:cs="Times New Roman"/>
          <w:sz w:val="24"/>
          <w:szCs w:val="24"/>
        </w:rPr>
        <w:t>а</w:t>
      </w:r>
      <w:r w:rsidR="007D0814" w:rsidRPr="007D0814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433A55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7D0814" w:rsidRPr="007D0814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r w:rsid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если сообщено о факте коррупционного правонарушения, совершенного муниципальным служащим)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72C49D4" w14:textId="77777777" w:rsidR="00C65CE6" w:rsidRDefault="00FD6428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и анонимн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обращения</w:t>
      </w:r>
      <w:r w:rsidR="0087186E" w:rsidRP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т.е. в котором </w:t>
      </w:r>
      <w:r w:rsidR="008718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указаны фамилия 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я</w:t>
      </w:r>
      <w:r w:rsidR="008718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почтовый адрес, по которому должен быть направлен ответ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содержащего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й о коррупционных правонарушениях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– решени</w:t>
      </w:r>
      <w:r w:rsidR="000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</w:t>
      </w:r>
      <w:r w:rsidR="000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у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ринимается, 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щаяся в таком </w:t>
      </w:r>
      <w:r w:rsidR="00334EF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и информация 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ывается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ем главы администрации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организации своей работы.</w:t>
      </w:r>
    </w:p>
    <w:p w14:paraId="39191EE9" w14:textId="77777777" w:rsidR="00542A2B" w:rsidRPr="00EB195E" w:rsidRDefault="00FD6428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18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, если текст письменного обращения не поддаётся прочтению, ответ на обращение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13C3A2C5" w14:textId="77777777" w:rsidR="002E0581" w:rsidRPr="00EB195E" w:rsidRDefault="00FD6428" w:rsidP="00896C4F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е вопросы рассмотрения, а также сроки рассмотрения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ивших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«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ый ящик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щений,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</w:t>
      </w:r>
      <w:r w:rsidR="0018258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и направление заявителю сообщений о результатах рассмотрения (направления) его обращения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в порядке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роки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усмотрен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кцией по делопроизводству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348160A" w14:textId="77777777" w:rsidR="00896C4F" w:rsidRDefault="00896C4F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F825980" w14:textId="77777777" w:rsidR="00896C4F" w:rsidRDefault="00896C4F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B02B24" w14:textId="77777777" w:rsidR="00896C4F" w:rsidRDefault="00896C4F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F73BAEC" w14:textId="77777777" w:rsidR="00896C4F" w:rsidRPr="00896C4F" w:rsidRDefault="00896C4F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</w:p>
    <w:p w14:paraId="15D6EE71" w14:textId="77777777" w:rsidR="00896C4F" w:rsidRDefault="00896C4F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1861E85" w14:textId="77777777" w:rsidR="00782214" w:rsidRDefault="0087186E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</w:t>
      </w:r>
      <w:r w:rsidR="00782214"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Ответственность</w:t>
      </w:r>
    </w:p>
    <w:p w14:paraId="414DBA5E" w14:textId="77777777" w:rsidR="00896C4F" w:rsidRPr="00896C4F" w:rsidRDefault="00896C4F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5DF39145" w14:textId="77777777" w:rsidR="000814C7" w:rsidRDefault="00FD6428" w:rsidP="00896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олжностные лица </w:t>
      </w:r>
      <w:r w:rsidR="00C815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и муниципального образования 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сненский район Ленинградской области</w:t>
      </w:r>
      <w:r w:rsidR="00417BE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ые за учёт, регистрацию, подготовку в установленные действующим законодательством Российской Федерации сроки ответа на письменные обращения, содержащие сведения о возможных фактах проявления коррупции, несут персональную ответственность в соответствии с действующим законодательством Российской Федерации.</w:t>
      </w:r>
    </w:p>
    <w:p w14:paraId="6418FE33" w14:textId="77777777" w:rsidR="00433A55" w:rsidRDefault="00433A55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DCC737" w14:textId="77777777" w:rsidR="004A02BE" w:rsidRDefault="004A02BE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D356E9" w14:textId="77777777" w:rsidR="004A02BE" w:rsidRDefault="004A02BE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B9D887" w14:textId="77777777" w:rsidR="004A02BE" w:rsidRDefault="004A02BE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B46923" w14:textId="77777777" w:rsidR="004A02BE" w:rsidRDefault="004A02BE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326976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04B68D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DBFB3E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423FF6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9C69F4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998837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0B5FE7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06AE40E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BBBD55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05B5453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BEC3F4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702C46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5F61F5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3DB665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8AF19F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642BB2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ECF15A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F3F18B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865842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F4B211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E602B10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60EC71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5B668B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79C4E1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82B22B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FA11EF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8ED078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E072D9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A2ADDA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F42E74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A70310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2D5E5F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8A2905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547BBB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1BA9BF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4BE51F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A19CD8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0AE85B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80B563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BB77FF" w14:textId="77777777" w:rsidR="00896C4F" w:rsidRDefault="00896C4F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F75417" w14:textId="77777777" w:rsidR="001221FD" w:rsidRPr="00EB195E" w:rsidRDefault="001221FD" w:rsidP="00896C4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B195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1EA46" w14:textId="77777777" w:rsidR="001221FD" w:rsidRDefault="001221FD" w:rsidP="00896C4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433A55" w:rsidRP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</w:t>
      </w:r>
      <w:r w:rsid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433A55" w:rsidRPr="00433A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6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76532E7" w14:textId="77777777" w:rsidR="00433A55" w:rsidRDefault="00433A55" w:rsidP="00433A5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5EBFF4" w14:textId="77777777" w:rsidR="00282585" w:rsidRPr="00EB195E" w:rsidRDefault="00282585" w:rsidP="00433A5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F6CD08" w14:textId="77777777" w:rsidR="004A02BE" w:rsidRDefault="004A02BE" w:rsidP="00122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0247A22" w14:textId="77777777" w:rsidR="004A02BE" w:rsidRDefault="004A02BE" w:rsidP="00122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26E361A" w14:textId="77777777" w:rsidR="00433A55" w:rsidRPr="00896C4F" w:rsidRDefault="001221FD" w:rsidP="001221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УРНАЛ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896C4F">
        <w:rPr>
          <w:rFonts w:ascii="Times New Roman" w:hAnsi="Times New Roman" w:cs="Times New Roman"/>
          <w:sz w:val="24"/>
          <w:szCs w:val="24"/>
        </w:rPr>
        <w:t xml:space="preserve">учета обращений, </w:t>
      </w:r>
      <w:r w:rsidR="00465641" w:rsidRPr="00896C4F">
        <w:rPr>
          <w:rFonts w:ascii="Times New Roman" w:hAnsi="Times New Roman" w:cs="Times New Roman"/>
          <w:sz w:val="24"/>
          <w:szCs w:val="24"/>
        </w:rPr>
        <w:t>поступивших</w:t>
      </w:r>
      <w:r w:rsidRPr="00896C4F">
        <w:rPr>
          <w:rFonts w:ascii="Times New Roman" w:hAnsi="Times New Roman" w:cs="Times New Roman"/>
          <w:sz w:val="24"/>
          <w:szCs w:val="24"/>
        </w:rPr>
        <w:t xml:space="preserve"> </w:t>
      </w:r>
      <w:r w:rsidR="00465641" w:rsidRPr="00896C4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33A55" w:rsidRPr="00896C4F">
        <w:rPr>
          <w:rFonts w:ascii="Times New Roman" w:hAnsi="Times New Roman" w:cs="Times New Roman"/>
          <w:sz w:val="24"/>
          <w:szCs w:val="24"/>
        </w:rPr>
        <w:t xml:space="preserve">специализированный ящик </w:t>
      </w:r>
    </w:p>
    <w:p w14:paraId="691E75C9" w14:textId="77777777" w:rsidR="00433A55" w:rsidRPr="00896C4F" w:rsidRDefault="00433A55" w:rsidP="001221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C4F">
        <w:rPr>
          <w:rFonts w:ascii="Times New Roman" w:hAnsi="Times New Roman" w:cs="Times New Roman"/>
          <w:sz w:val="24"/>
          <w:szCs w:val="24"/>
        </w:rPr>
        <w:t xml:space="preserve">"Для обращения граждан по вопросам коррупции" </w:t>
      </w:r>
    </w:p>
    <w:p w14:paraId="509980E7" w14:textId="77777777" w:rsidR="001221FD" w:rsidRPr="00896C4F" w:rsidRDefault="001221FD" w:rsidP="00122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6C4F">
        <w:rPr>
          <w:rFonts w:ascii="Times New Roman" w:hAnsi="Times New Roman" w:cs="Times New Roman"/>
          <w:sz w:val="24"/>
          <w:szCs w:val="24"/>
        </w:rPr>
        <w:t xml:space="preserve">в </w:t>
      </w:r>
      <w:r w:rsidR="00FD6428" w:rsidRPr="00896C4F">
        <w:rPr>
          <w:rFonts w:ascii="Times New Roman" w:hAnsi="Times New Roman" w:cs="Times New Roman"/>
          <w:sz w:val="24"/>
          <w:szCs w:val="24"/>
        </w:rPr>
        <w:t>а</w:t>
      </w:r>
      <w:r w:rsidRPr="00896C4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</w:t>
      </w:r>
      <w:r w:rsidR="00433A55" w:rsidRPr="00896C4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896C4F">
        <w:rPr>
          <w:rFonts w:ascii="Times New Roman" w:hAnsi="Times New Roman" w:cs="Times New Roman"/>
          <w:sz w:val="24"/>
          <w:szCs w:val="24"/>
        </w:rPr>
        <w:t xml:space="preserve"> и содержащих сведения о возможных фактах проявления коррупции</w:t>
      </w:r>
      <w:r w:rsidRPr="00896C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2BF2F270" w14:textId="77777777" w:rsidR="001221FD" w:rsidRDefault="001221FD" w:rsidP="00465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B8855" w14:textId="77777777" w:rsidR="00FD6428" w:rsidRDefault="00FD6428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9EFF5" w14:textId="77777777" w:rsidR="00FD6428" w:rsidRDefault="00FD6428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763FE" w14:textId="77777777"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 «___» _____________ 20____ года.</w:t>
      </w:r>
    </w:p>
    <w:p w14:paraId="7603E6E1" w14:textId="77777777"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 «____» __________ 20____ года.</w:t>
      </w:r>
    </w:p>
    <w:p w14:paraId="0EBD3D41" w14:textId="77777777"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___ листах.</w:t>
      </w:r>
    </w:p>
    <w:p w14:paraId="0CE38F4E" w14:textId="77777777" w:rsidR="00FD6428" w:rsidRDefault="00FD6428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D48A7" w14:textId="77777777" w:rsidR="00FD6428" w:rsidRDefault="00FD6428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8F3AD" w14:textId="77777777" w:rsidR="00465641" w:rsidRPr="00EB195E" w:rsidRDefault="00465641" w:rsidP="00465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790"/>
        <w:gridCol w:w="1125"/>
        <w:gridCol w:w="1540"/>
        <w:gridCol w:w="1327"/>
        <w:gridCol w:w="1875"/>
        <w:gridCol w:w="1405"/>
        <w:gridCol w:w="1263"/>
      </w:tblGrid>
      <w:tr w:rsidR="00465641" w14:paraId="32B5F5CF" w14:textId="77777777" w:rsidTr="00465641">
        <w:tc>
          <w:tcPr>
            <w:tcW w:w="797" w:type="dxa"/>
          </w:tcPr>
          <w:p w14:paraId="210918DA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750B3756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выемки</w:t>
            </w:r>
          </w:p>
        </w:tc>
        <w:tc>
          <w:tcPr>
            <w:tcW w:w="1559" w:type="dxa"/>
          </w:tcPr>
          <w:p w14:paraId="4A56DDC5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14:paraId="0186AE67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348" w:type="dxa"/>
          </w:tcPr>
          <w:p w14:paraId="26DD651C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  <w:p w14:paraId="167CA5CA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913" w:type="dxa"/>
          </w:tcPr>
          <w:p w14:paraId="46F0E15B" w14:textId="77777777" w:rsidR="00446AF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14:paraId="22022D46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427" w:type="dxa"/>
          </w:tcPr>
          <w:p w14:paraId="488FA40E" w14:textId="77777777" w:rsidR="00446AF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</w:t>
            </w:r>
          </w:p>
          <w:p w14:paraId="49958DD1" w14:textId="77777777" w:rsidR="00465641" w:rsidRDefault="00465641" w:rsidP="002825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ешения </w:t>
            </w:r>
          </w:p>
        </w:tc>
        <w:tc>
          <w:tcPr>
            <w:tcW w:w="1280" w:type="dxa"/>
          </w:tcPr>
          <w:p w14:paraId="096E77E0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</w:t>
            </w:r>
          </w:p>
          <w:p w14:paraId="6DF983E5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14:paraId="1845D8E3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а</w:t>
            </w:r>
          </w:p>
          <w:p w14:paraId="4A9E3722" w14:textId="77777777"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ю</w:t>
            </w:r>
          </w:p>
        </w:tc>
      </w:tr>
      <w:tr w:rsidR="00465641" w:rsidRPr="00465641" w14:paraId="2FFB5A5C" w14:textId="77777777" w:rsidTr="00465641">
        <w:tc>
          <w:tcPr>
            <w:tcW w:w="797" w:type="dxa"/>
          </w:tcPr>
          <w:p w14:paraId="09A3D39B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CF986C5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BB42CE0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</w:tcPr>
          <w:p w14:paraId="0A2A6A37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</w:tcPr>
          <w:p w14:paraId="1839757B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</w:tcPr>
          <w:p w14:paraId="6F5CBDAE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</w:tcPr>
          <w:p w14:paraId="53E5BFC9" w14:textId="77777777" w:rsidR="00465641" w:rsidRPr="00896C4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5641" w14:paraId="3968099D" w14:textId="77777777" w:rsidTr="00465641">
        <w:tc>
          <w:tcPr>
            <w:tcW w:w="797" w:type="dxa"/>
          </w:tcPr>
          <w:p w14:paraId="58C65B2E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A4D2CB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7A2D7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14:paraId="736EFDED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0410558D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01AEBDCB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7B3D7BC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14:paraId="526FCDE2" w14:textId="77777777" w:rsidTr="00465641">
        <w:tc>
          <w:tcPr>
            <w:tcW w:w="797" w:type="dxa"/>
          </w:tcPr>
          <w:p w14:paraId="67458CFF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3EFEFB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8D60C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14:paraId="34C875BC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09596C04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46918A34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586FC1EF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14:paraId="7D07478E" w14:textId="77777777" w:rsidTr="00465641">
        <w:tc>
          <w:tcPr>
            <w:tcW w:w="797" w:type="dxa"/>
          </w:tcPr>
          <w:p w14:paraId="263A2BB3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AB2847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4F2C0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14:paraId="47518A1D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E2C56A0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2603F4AB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00CE14F9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14:paraId="332784B0" w14:textId="77777777" w:rsidTr="00465641">
        <w:tc>
          <w:tcPr>
            <w:tcW w:w="797" w:type="dxa"/>
          </w:tcPr>
          <w:p w14:paraId="1B510E25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9874B1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C15635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14:paraId="22151A07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E94522A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3B20E402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77D7F6E4" w14:textId="77777777"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1A1128" w14:textId="77777777" w:rsidR="00465641" w:rsidRDefault="00465641" w:rsidP="001221FD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10EE5F" w14:textId="77777777" w:rsidR="001221FD" w:rsidRPr="00EB195E" w:rsidRDefault="001221FD" w:rsidP="00182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21FD" w:rsidRPr="00EB195E" w:rsidSect="00896C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738"/>
    <w:multiLevelType w:val="hybridMultilevel"/>
    <w:tmpl w:val="F5D4883E"/>
    <w:lvl w:ilvl="0" w:tplc="D2548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8167B"/>
    <w:multiLevelType w:val="hybridMultilevel"/>
    <w:tmpl w:val="44B0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19E5"/>
    <w:multiLevelType w:val="hybridMultilevel"/>
    <w:tmpl w:val="291C8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5D"/>
    <w:rsid w:val="0000780D"/>
    <w:rsid w:val="000814C7"/>
    <w:rsid w:val="0009655C"/>
    <w:rsid w:val="000A415D"/>
    <w:rsid w:val="000E4B20"/>
    <w:rsid w:val="000F3AA8"/>
    <w:rsid w:val="001002DD"/>
    <w:rsid w:val="00100A6D"/>
    <w:rsid w:val="00107F96"/>
    <w:rsid w:val="001221FD"/>
    <w:rsid w:val="00154429"/>
    <w:rsid w:val="00162D96"/>
    <w:rsid w:val="0018258F"/>
    <w:rsid w:val="00190BB3"/>
    <w:rsid w:val="001A5E6D"/>
    <w:rsid w:val="001C5B46"/>
    <w:rsid w:val="001D53B9"/>
    <w:rsid w:val="001E6F98"/>
    <w:rsid w:val="001F1FBD"/>
    <w:rsid w:val="00236675"/>
    <w:rsid w:val="00282585"/>
    <w:rsid w:val="00291EA7"/>
    <w:rsid w:val="002B4C2F"/>
    <w:rsid w:val="002C1A85"/>
    <w:rsid w:val="002C3B81"/>
    <w:rsid w:val="002E0581"/>
    <w:rsid w:val="00334EF5"/>
    <w:rsid w:val="00347C43"/>
    <w:rsid w:val="0036455F"/>
    <w:rsid w:val="003772E6"/>
    <w:rsid w:val="00391425"/>
    <w:rsid w:val="003A1A19"/>
    <w:rsid w:val="00404A5D"/>
    <w:rsid w:val="004137DB"/>
    <w:rsid w:val="00416A01"/>
    <w:rsid w:val="00417BE1"/>
    <w:rsid w:val="00425387"/>
    <w:rsid w:val="00433A55"/>
    <w:rsid w:val="00436F89"/>
    <w:rsid w:val="00446AFF"/>
    <w:rsid w:val="00465641"/>
    <w:rsid w:val="004A02BE"/>
    <w:rsid w:val="004A3532"/>
    <w:rsid w:val="004D39AE"/>
    <w:rsid w:val="005079B3"/>
    <w:rsid w:val="005269E5"/>
    <w:rsid w:val="00542A2B"/>
    <w:rsid w:val="005C7DBF"/>
    <w:rsid w:val="005D4780"/>
    <w:rsid w:val="005F76C5"/>
    <w:rsid w:val="00610FFE"/>
    <w:rsid w:val="006125D5"/>
    <w:rsid w:val="00673DA8"/>
    <w:rsid w:val="00692E02"/>
    <w:rsid w:val="006B006E"/>
    <w:rsid w:val="006D00F7"/>
    <w:rsid w:val="00724560"/>
    <w:rsid w:val="007657D7"/>
    <w:rsid w:val="0077514C"/>
    <w:rsid w:val="00775321"/>
    <w:rsid w:val="00782214"/>
    <w:rsid w:val="007B1144"/>
    <w:rsid w:val="007B48A4"/>
    <w:rsid w:val="007D0814"/>
    <w:rsid w:val="007D4D0B"/>
    <w:rsid w:val="008013BE"/>
    <w:rsid w:val="0087186E"/>
    <w:rsid w:val="00882192"/>
    <w:rsid w:val="00887696"/>
    <w:rsid w:val="00891040"/>
    <w:rsid w:val="00896C4F"/>
    <w:rsid w:val="008A5CBF"/>
    <w:rsid w:val="008B2923"/>
    <w:rsid w:val="00901C5E"/>
    <w:rsid w:val="00910E19"/>
    <w:rsid w:val="009901A2"/>
    <w:rsid w:val="009B15B3"/>
    <w:rsid w:val="009D723D"/>
    <w:rsid w:val="009E3C3F"/>
    <w:rsid w:val="009F3712"/>
    <w:rsid w:val="00A02066"/>
    <w:rsid w:val="00A1548A"/>
    <w:rsid w:val="00A67569"/>
    <w:rsid w:val="00A93B4B"/>
    <w:rsid w:val="00AC13F5"/>
    <w:rsid w:val="00AD1384"/>
    <w:rsid w:val="00AD4522"/>
    <w:rsid w:val="00AE6A89"/>
    <w:rsid w:val="00AE71C5"/>
    <w:rsid w:val="00B2399F"/>
    <w:rsid w:val="00B40F4C"/>
    <w:rsid w:val="00BB4F8D"/>
    <w:rsid w:val="00BC0231"/>
    <w:rsid w:val="00BC2941"/>
    <w:rsid w:val="00BC5EEC"/>
    <w:rsid w:val="00BD2B66"/>
    <w:rsid w:val="00BD2BE8"/>
    <w:rsid w:val="00BE0E02"/>
    <w:rsid w:val="00BF4F5A"/>
    <w:rsid w:val="00C54C48"/>
    <w:rsid w:val="00C60390"/>
    <w:rsid w:val="00C65CE6"/>
    <w:rsid w:val="00C714EE"/>
    <w:rsid w:val="00C81567"/>
    <w:rsid w:val="00C854AC"/>
    <w:rsid w:val="00C9007F"/>
    <w:rsid w:val="00CA6953"/>
    <w:rsid w:val="00CB00E0"/>
    <w:rsid w:val="00CB4516"/>
    <w:rsid w:val="00CE4A7A"/>
    <w:rsid w:val="00CF0F23"/>
    <w:rsid w:val="00D5304B"/>
    <w:rsid w:val="00D819AE"/>
    <w:rsid w:val="00DA0C00"/>
    <w:rsid w:val="00DA6769"/>
    <w:rsid w:val="00DA700A"/>
    <w:rsid w:val="00DF72C5"/>
    <w:rsid w:val="00E37B03"/>
    <w:rsid w:val="00E6691A"/>
    <w:rsid w:val="00E67E71"/>
    <w:rsid w:val="00E80144"/>
    <w:rsid w:val="00E957EB"/>
    <w:rsid w:val="00E963D1"/>
    <w:rsid w:val="00EB195E"/>
    <w:rsid w:val="00EC4A84"/>
    <w:rsid w:val="00ED3889"/>
    <w:rsid w:val="00EE7B00"/>
    <w:rsid w:val="00F27709"/>
    <w:rsid w:val="00F36F11"/>
    <w:rsid w:val="00F42EB8"/>
    <w:rsid w:val="00F44AD8"/>
    <w:rsid w:val="00F62873"/>
    <w:rsid w:val="00F71EF4"/>
    <w:rsid w:val="00FA1A8D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A3FA"/>
  <w15:docId w15:val="{D1BD122E-D5D9-458A-8771-4E60A722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15D"/>
  </w:style>
  <w:style w:type="paragraph" w:styleId="3">
    <w:name w:val="heading 3"/>
    <w:basedOn w:val="a"/>
    <w:next w:val="a"/>
    <w:link w:val="30"/>
    <w:qFormat/>
    <w:rsid w:val="007822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214"/>
    <w:rPr>
      <w:b/>
      <w:bCs/>
    </w:rPr>
  </w:style>
  <w:style w:type="character" w:customStyle="1" w:styleId="apple-converted-space">
    <w:name w:val="apple-converted-space"/>
    <w:basedOn w:val="a0"/>
    <w:rsid w:val="00782214"/>
  </w:style>
  <w:style w:type="paragraph" w:customStyle="1" w:styleId="consplusnormal">
    <w:name w:val="consplusnormal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2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B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5B3"/>
    <w:rPr>
      <w:rFonts w:ascii="Arial Unicode MS" w:eastAsia="Arial Unicode MS" w:hAnsi="Times New Roman" w:cs="Arial Unicode MS"/>
      <w:sz w:val="20"/>
      <w:szCs w:val="20"/>
      <w:lang w:eastAsia="ru-RU"/>
    </w:rPr>
  </w:style>
  <w:style w:type="paragraph" w:styleId="a6">
    <w:name w:val="No Spacing"/>
    <w:uiPriority w:val="1"/>
    <w:qFormat/>
    <w:rsid w:val="009B15B3"/>
    <w:pPr>
      <w:spacing w:after="0" w:line="240" w:lineRule="auto"/>
    </w:pPr>
  </w:style>
  <w:style w:type="paragraph" w:styleId="2">
    <w:name w:val="Body Text 2"/>
    <w:basedOn w:val="a"/>
    <w:link w:val="21"/>
    <w:rsid w:val="001D53B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"/>
    <w:rsid w:val="001D53B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221FD"/>
    <w:pPr>
      <w:ind w:left="720"/>
      <w:contextualSpacing/>
    </w:pPr>
  </w:style>
  <w:style w:type="table" w:styleId="a8">
    <w:name w:val="Table Grid"/>
    <w:basedOn w:val="a1"/>
    <w:uiPriority w:val="39"/>
    <w:rsid w:val="0046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8A06-B08F-4AA4-82BF-9BD9E51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Онышко Светлана Николаевна</cp:lastModifiedBy>
  <cp:revision>2</cp:revision>
  <cp:lastPrinted>2018-09-07T06:18:00Z</cp:lastPrinted>
  <dcterms:created xsi:type="dcterms:W3CDTF">2024-03-28T13:14:00Z</dcterms:created>
  <dcterms:modified xsi:type="dcterms:W3CDTF">2024-03-28T13:14:00Z</dcterms:modified>
</cp:coreProperties>
</file>